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BF" w:rsidRDefault="00BA63BF" w:rsidP="00BA63BF">
      <w:pPr>
        <w:spacing w:before="100" w:beforeAutospacing="1"/>
        <w:jc w:val="center"/>
        <w:rPr>
          <w:b/>
          <w:bCs/>
          <w:sz w:val="28"/>
          <w:szCs w:val="28"/>
        </w:rPr>
      </w:pPr>
      <w:r w:rsidRPr="00BA63BF">
        <w:rPr>
          <w:b/>
          <w:bCs/>
          <w:sz w:val="28"/>
          <w:szCs w:val="28"/>
        </w:rPr>
        <w:t>АДМИНИСТРАЦИЯ                                                                                                                                                             КЫЗЫЛ-УРУПСКОГО СЕЛЬСКОГО ПОСЕЛЕНИЯ                                                                                                        УРУПСКОГО МУНИЦИПАЛЬНОГО РАЙОНА                                                                                               КАРАЧАЕВО-ЧЕРКЕССКОЙ РЕСПУБЛИКИ</w:t>
      </w:r>
    </w:p>
    <w:p w:rsidR="00AA294C" w:rsidRPr="00BA63BF" w:rsidRDefault="00AA294C" w:rsidP="00BA63BF">
      <w:pPr>
        <w:spacing w:before="100" w:beforeAutospacing="1"/>
        <w:jc w:val="center"/>
        <w:rPr>
          <w:sz w:val="28"/>
          <w:szCs w:val="28"/>
        </w:rPr>
      </w:pPr>
    </w:p>
    <w:p w:rsidR="0010466A" w:rsidRDefault="009A1EEA" w:rsidP="0010466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>График приема граждан</w:t>
      </w:r>
      <w:r w:rsidR="00BA63BF"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</w:t>
      </w:r>
      <w:r w:rsidR="0010466A">
        <w:rPr>
          <w:rFonts w:ascii="Times New Roman" w:eastAsia="Times New Roman" w:hAnsi="Times New Roman" w:cs="Times New Roman"/>
          <w:b/>
          <w:bCs/>
          <w:sz w:val="36"/>
          <w:szCs w:val="36"/>
        </w:rPr>
        <w:t>Заместителем гл</w:t>
      </w:r>
      <w:r w:rsidR="00BA63BF"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>ав</w:t>
      </w:r>
      <w:r w:rsidR="0010466A">
        <w:rPr>
          <w:rFonts w:ascii="Times New Roman" w:eastAsia="Times New Roman" w:hAnsi="Times New Roman" w:cs="Times New Roman"/>
          <w:b/>
          <w:bCs/>
          <w:sz w:val="36"/>
          <w:szCs w:val="36"/>
        </w:rPr>
        <w:t>ы</w:t>
      </w:r>
      <w:r w:rsidR="00BA63BF"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а</w:t>
      </w: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министрации </w:t>
      </w:r>
      <w:proofErr w:type="spellStart"/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>Кызыл-Урупского</w:t>
      </w:r>
      <w:proofErr w:type="spellEnd"/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льского поселения</w:t>
      </w:r>
      <w:r w:rsidRPr="00BA63BF">
        <w:rPr>
          <w:rFonts w:ascii="Times New Roman" w:eastAsia="Times New Roman" w:hAnsi="Times New Roman" w:cs="Times New Roman"/>
          <w:sz w:val="36"/>
          <w:szCs w:val="36"/>
        </w:rPr>
        <w:t> </w:t>
      </w:r>
      <w:r w:rsidR="0010466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A294C" w:rsidRPr="0010466A" w:rsidRDefault="00AA294C" w:rsidP="0010466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0181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7"/>
        <w:gridCol w:w="3944"/>
      </w:tblGrid>
      <w:tr w:rsidR="009A1EEA" w:rsidRPr="009A1EEA" w:rsidTr="0010466A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EEA" w:rsidRPr="00BA63BF" w:rsidRDefault="0010466A" w:rsidP="00BA63BF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</w:t>
            </w:r>
            <w:r w:rsidR="009A1EEA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9A1EEA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администрации</w:t>
            </w:r>
            <w:r w:rsidR="00BA63BF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9A1EEA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A1EEA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зыл-Урупского</w:t>
            </w:r>
            <w:proofErr w:type="spellEnd"/>
            <w:r w:rsidR="009A1EEA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 </w:t>
            </w:r>
          </w:p>
          <w:p w:rsidR="009A1EEA" w:rsidRPr="009A1EEA" w:rsidRDefault="0010466A" w:rsidP="00BA63BF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ТАШЕВА ФАТИМА ДЖАГАПАРОВНА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66A" w:rsidRDefault="0010466A" w:rsidP="009A1E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  <w:p w:rsidR="009A1EEA" w:rsidRPr="009A1EEA" w:rsidRDefault="0010466A" w:rsidP="009A1E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9A1EEA" w:rsidRPr="009A1EEA" w:rsidRDefault="009A1EEA" w:rsidP="009A1E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="00104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 до 1</w:t>
            </w:r>
            <w:r w:rsidR="001046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21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9A1EEA" w:rsidRPr="009A1EEA" w:rsidRDefault="00AA294C" w:rsidP="009A1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д с 12.00 до 13.00</w:t>
            </w:r>
            <w:r w:rsidR="009A1EEA" w:rsidRPr="009A1E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81161" w:rsidRPr="00AA294C" w:rsidRDefault="003C7058" w:rsidP="00F81161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AA294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="00F81161" w:rsidRPr="00AA294C">
        <w:rPr>
          <w:rFonts w:ascii="Times New Roman" w:eastAsia="Times New Roman" w:hAnsi="Times New Roman" w:cs="Times New Roman"/>
          <w:b/>
          <w:bCs/>
          <w:sz w:val="40"/>
          <w:szCs w:val="40"/>
        </w:rPr>
        <w:t>Прием ведется по следующим  вопросам</w:t>
      </w:r>
      <w:r w:rsidR="00F81161" w:rsidRPr="00AA294C"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F81161" w:rsidRDefault="00F81161" w:rsidP="00AA294C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становка на учет граждан, нуждающихся в улучшении жилищных условий,</w:t>
      </w:r>
    </w:p>
    <w:p w:rsidR="00F81161" w:rsidRDefault="00F81161" w:rsidP="00AA294C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Получение  нотариально удостоверенных  (заверенных) документов  (удостоверение доверенностей, удостоверение завещаний, принятие мер по охране наследственного имущества и в случае необходимости мер по управлению им, свидетельствование верности копий документов и выписок из них, свидетельствование подлинности подписи на документах),</w:t>
      </w:r>
    </w:p>
    <w:p w:rsidR="00AA294C" w:rsidRDefault="00F81161" w:rsidP="00AA294C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Получение первичных документов гражданского состояния  в связи с рождением  ребенка, регистрации брака (развода), и др.</w:t>
      </w:r>
    </w:p>
    <w:p w:rsidR="00F81161" w:rsidRPr="0010466A" w:rsidRDefault="00F81161" w:rsidP="00AA294C">
      <w:pPr>
        <w:pStyle w:val="ac"/>
        <w:spacing w:before="100" w:beforeAutospacing="1" w:after="100" w:afterAutospacing="1" w:line="240" w:lineRule="auto"/>
        <w:ind w:left="1428"/>
        <w:jc w:val="both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2A1871" w:rsidRPr="003C7058" w:rsidRDefault="002A1871" w:rsidP="0010466A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sectPr w:rsidR="002A1871" w:rsidRPr="003C7058" w:rsidSect="00BA63BF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5FE"/>
    <w:multiLevelType w:val="hybridMultilevel"/>
    <w:tmpl w:val="FA1C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20FF1"/>
    <w:multiLevelType w:val="hybridMultilevel"/>
    <w:tmpl w:val="6CD24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865758"/>
    <w:multiLevelType w:val="hybridMultilevel"/>
    <w:tmpl w:val="451A81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D6BA9"/>
    <w:rsid w:val="000527EB"/>
    <w:rsid w:val="0010466A"/>
    <w:rsid w:val="00216ED4"/>
    <w:rsid w:val="002A1871"/>
    <w:rsid w:val="002B4CF5"/>
    <w:rsid w:val="002D6BA9"/>
    <w:rsid w:val="00307AD6"/>
    <w:rsid w:val="00327387"/>
    <w:rsid w:val="003C5C56"/>
    <w:rsid w:val="003C7058"/>
    <w:rsid w:val="0046562B"/>
    <w:rsid w:val="004A29FA"/>
    <w:rsid w:val="004D0A07"/>
    <w:rsid w:val="00510549"/>
    <w:rsid w:val="0054067B"/>
    <w:rsid w:val="00621DB3"/>
    <w:rsid w:val="00982E11"/>
    <w:rsid w:val="009A1EEA"/>
    <w:rsid w:val="00AA294C"/>
    <w:rsid w:val="00AF6DE1"/>
    <w:rsid w:val="00BA63BF"/>
    <w:rsid w:val="00CD5C6F"/>
    <w:rsid w:val="00D3371A"/>
    <w:rsid w:val="00F02A46"/>
    <w:rsid w:val="00F208EE"/>
    <w:rsid w:val="00F42ACF"/>
    <w:rsid w:val="00F81161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9"/>
  </w:style>
  <w:style w:type="paragraph" w:styleId="4">
    <w:name w:val="heading 4"/>
    <w:basedOn w:val="a"/>
    <w:link w:val="40"/>
    <w:uiPriority w:val="9"/>
    <w:qFormat/>
    <w:rsid w:val="009A1E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A1E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A1E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1E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9A1EEA"/>
    <w:rPr>
      <w:b/>
      <w:bCs/>
    </w:rPr>
  </w:style>
  <w:style w:type="paragraph" w:styleId="a5">
    <w:name w:val="Normal (Web)"/>
    <w:basedOn w:val="a"/>
    <w:uiPriority w:val="99"/>
    <w:unhideWhenUsed/>
    <w:rsid w:val="009A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A1EEA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2A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A187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A18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87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86D2-1EAE-4107-82E3-1CE69F5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7-12T12:40:00Z</cp:lastPrinted>
  <dcterms:created xsi:type="dcterms:W3CDTF">2016-07-12T12:41:00Z</dcterms:created>
  <dcterms:modified xsi:type="dcterms:W3CDTF">2016-07-12T12:41:00Z</dcterms:modified>
</cp:coreProperties>
</file>